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家常菜365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天天家常菜365 评论地址：https://www.jiaokey.com/book/detail/1197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